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21BE" w:rsidRPr="0009400A" w14:paraId="2373D19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BA4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DCC2" w14:textId="6235B418" w:rsidR="000121BE" w:rsidRPr="0009400A" w:rsidRDefault="000121BE" w:rsidP="00B9491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F6EF2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66D9A">
              <w:rPr>
                <w:rFonts w:ascii="Montserrat" w:hAnsi="Montserrat"/>
                <w:b/>
                <w:sz w:val="18"/>
                <w:szCs w:val="18"/>
              </w:rPr>
              <w:t>The Natural World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D3BB8BD" w14:textId="77777777" w:rsidR="000121BE" w:rsidRPr="0009400A" w:rsidRDefault="000121BE" w:rsidP="000121B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21BE" w:rsidRPr="0009400A" w14:paraId="66912E7C" w14:textId="77777777" w:rsidTr="003562F8">
        <w:tc>
          <w:tcPr>
            <w:tcW w:w="957" w:type="dxa"/>
            <w:shd w:val="clear" w:color="auto" w:fill="auto"/>
          </w:tcPr>
          <w:p w14:paraId="672AF74F" w14:textId="77777777" w:rsidR="000121BE" w:rsidRPr="0009400A" w:rsidRDefault="000121B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65E8AEE" w14:textId="77777777" w:rsidR="000121BE" w:rsidRPr="0009400A" w:rsidRDefault="000121B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04C89F" w14:textId="77777777" w:rsidR="000121BE" w:rsidRPr="0009400A" w:rsidRDefault="000121B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21BE" w:rsidRPr="0009400A" w14:paraId="7496891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B14A1F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E7589DD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E36ADC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0388A" w14:textId="722AC4F3" w:rsidR="002505A8" w:rsidRPr="002505A8" w:rsidRDefault="006013A6" w:rsidP="002505A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121B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E1A39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AE1A39" w:rsidRPr="00AE1A39">
              <w:rPr>
                <w:rFonts w:ascii="Montserrat" w:hAnsi="Montserrat"/>
                <w:noProof/>
                <w:sz w:val="18"/>
                <w:szCs w:val="18"/>
              </w:rPr>
              <w:t>Miraculous.S04E09.Crocoduel.Part1</w:t>
            </w:r>
          </w:p>
          <w:p w14:paraId="34ECDF7D" w14:textId="3BF90371" w:rsidR="000121BE" w:rsidRPr="0009400A" w:rsidRDefault="000121BE" w:rsidP="002505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E469386" w14:textId="5E368DD6" w:rsidR="000121BE" w:rsidRPr="0009400A" w:rsidRDefault="000121BE" w:rsidP="006013A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786E2B3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E154816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17B580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3ECA477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121BE" w:rsidRPr="0009400A" w14:paraId="6F356E5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7DC456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E1F6C7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BC4FA78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EC9C70E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E6286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1A983E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21BE" w:rsidRPr="0009400A" w14:paraId="13C681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D6AF08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A05C55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A71333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568B996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6F4203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4443611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7DB273C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7CE258" w14:textId="77777777" w:rsidR="000121BE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0410A0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5FEAEFA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32AC1" w:rsidRPr="0009400A" w14:paraId="573BF42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4436528" w14:textId="7673148B" w:rsidR="00732AC1" w:rsidRPr="0009400A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B733A85" w14:textId="77777777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8C9C1B" w14:textId="7E2E75BC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366D9A" w:rsidRPr="00366D9A">
              <w:rPr>
                <w:rFonts w:ascii="Montserrat" w:hAnsi="Montserrat"/>
                <w:bCs/>
                <w:sz w:val="18"/>
                <w:szCs w:val="18"/>
              </w:rPr>
              <w:t>ielts.english.podcast.climate.chang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54D72DB" w14:textId="5C72733B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32AC1" w:rsidRPr="0009400A" w14:paraId="45CA484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5C69E54" w14:textId="5660A8F0" w:rsidR="00732AC1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FB4B370" w14:textId="14796699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254AEFF" w14:textId="1C5CB0E7" w:rsidR="00732AC1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121BE" w:rsidRPr="0009400A" w14:paraId="582CDCB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0ED255D" w14:textId="0CE7DCC2" w:rsidR="000121BE" w:rsidRPr="0009400A" w:rsidRDefault="00A046FA" w:rsidP="00732AC1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2AC1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86B6B90" w14:textId="118A88AB" w:rsidR="00366D9A" w:rsidRPr="00366D9A" w:rsidRDefault="000121BE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66D9A" w:rsidRPr="00366D9A">
              <w:rPr>
                <w:rFonts w:ascii="Montserrat" w:hAnsi="Montserrat"/>
                <w:b/>
                <w:bCs/>
                <w:sz w:val="18"/>
                <w:szCs w:val="18"/>
              </w:rPr>
              <w:t>The Natural World. Part 1</w:t>
            </w:r>
          </w:p>
          <w:p w14:paraId="7EFA2878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at kind of natural places do you like to visit, such as forests, mountains, or beaches?</w:t>
            </w:r>
          </w:p>
          <w:p w14:paraId="5DEF8D4F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at do you think is important to protect in nature?</w:t>
            </w:r>
          </w:p>
          <w:p w14:paraId="27E2762B" w14:textId="7CA73D9C" w:rsidR="000121BE" w:rsidRPr="0009400A" w:rsidRDefault="00366D9A" w:rsidP="00366D9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 xml:space="preserve">What can </w:t>
            </w:r>
            <w:r w:rsidR="000E216E">
              <w:rPr>
                <w:rFonts w:ascii="Montserrat" w:hAnsi="Montserrat"/>
                <w:sz w:val="18"/>
                <w:szCs w:val="18"/>
              </w:rPr>
              <w:t xml:space="preserve">we </w:t>
            </w:r>
            <w:r w:rsidRPr="00366D9A">
              <w:rPr>
                <w:rFonts w:ascii="Montserrat" w:hAnsi="Montserrat"/>
                <w:sz w:val="18"/>
                <w:szCs w:val="18"/>
              </w:rPr>
              <w:t>do to help preserve the environment?</w:t>
            </w:r>
            <w:r w:rsidR="000121B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5DC1C0D" w14:textId="454A8F34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 w:rsidR="009D5362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 w:rsidR="00A046F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97B04D7" w14:textId="6CBEAF44" w:rsidR="006013A6" w:rsidRDefault="006013A6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013A6" w:rsidRPr="0009400A" w14:paraId="3CF7DE38" w14:textId="77777777" w:rsidTr="009C45B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289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919C" w14:textId="7BC2F6FD" w:rsidR="006013A6" w:rsidRPr="0009400A" w:rsidRDefault="00DF4B54" w:rsidP="00DF4B5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F6EF2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66D9A" w:rsidRPr="00366D9A">
              <w:rPr>
                <w:rFonts w:ascii="Montserrat" w:hAnsi="Montserrat"/>
                <w:b/>
                <w:sz w:val="18"/>
                <w:szCs w:val="18"/>
              </w:rPr>
              <w:t xml:space="preserve">The Natural World. Part </w:t>
            </w:r>
            <w:r w:rsidR="00366D9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0C14EE4D" w14:textId="77777777" w:rsidR="006013A6" w:rsidRPr="0009400A" w:rsidRDefault="006013A6" w:rsidP="006013A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013A6" w:rsidRPr="0009400A" w14:paraId="696314E2" w14:textId="77777777" w:rsidTr="009C45B8">
        <w:tc>
          <w:tcPr>
            <w:tcW w:w="957" w:type="dxa"/>
            <w:shd w:val="clear" w:color="auto" w:fill="auto"/>
          </w:tcPr>
          <w:p w14:paraId="1A06BF4A" w14:textId="77777777" w:rsidR="006013A6" w:rsidRPr="0009400A" w:rsidRDefault="006013A6" w:rsidP="009C45B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E54005" w14:textId="77777777" w:rsidR="006013A6" w:rsidRPr="0009400A" w:rsidRDefault="006013A6" w:rsidP="009C45B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8D5B3E4" w14:textId="77777777" w:rsidR="006013A6" w:rsidRPr="0009400A" w:rsidRDefault="006013A6" w:rsidP="009C45B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013A6" w:rsidRPr="0009400A" w14:paraId="353ED0C2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92500E3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9FD5B0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DD596E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0A1CB2" w14:textId="73D01CA9" w:rsidR="006013A6" w:rsidRPr="002505A8" w:rsidRDefault="006013A6" w:rsidP="009C45B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1A39" w:rsidRPr="00AE1A39">
              <w:rPr>
                <w:rFonts w:ascii="Montserrat" w:hAnsi="Montserrat"/>
                <w:noProof/>
                <w:sz w:val="18"/>
                <w:szCs w:val="18"/>
              </w:rPr>
              <w:t>Play Miraculous.S04E09.Crocoduel.Part</w:t>
            </w:r>
            <w:r w:rsidR="00AE1A39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  <w:p w14:paraId="4CFB7BF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CF2EAF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3772D666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5DB6C81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DDE7C64" w14:textId="03D98568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</w:p>
        </w:tc>
        <w:tc>
          <w:tcPr>
            <w:tcW w:w="3437" w:type="dxa"/>
            <w:shd w:val="clear" w:color="auto" w:fill="auto"/>
          </w:tcPr>
          <w:p w14:paraId="2B56AE8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013A6" w:rsidRPr="0009400A" w14:paraId="45E24710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B97E0F8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9E62B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033E9B92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3E2D847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8FE40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B2BAEE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013A6" w:rsidRPr="0009400A" w14:paraId="40545F3A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4CD000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787BC9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D5B3D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4A762469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7FD5FF38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FAD0EAA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186B65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DCE126" w14:textId="77777777" w:rsidR="006013A6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6586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6958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E1619" w:rsidRPr="0009400A" w14:paraId="73CC0A9C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64A93BE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612C1E1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A4B71F" w14:textId="2A3B3604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366D9A" w:rsidRPr="00366D9A">
              <w:rPr>
                <w:rFonts w:ascii="Montserrat" w:hAnsi="Montserrat"/>
                <w:bCs/>
                <w:sz w:val="18"/>
                <w:szCs w:val="18"/>
              </w:rPr>
              <w:t>national.geographic.rainforest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211E6B2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E1619" w:rsidRPr="0009400A" w14:paraId="207199F6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75BFFB9A" w14:textId="77777777" w:rsidR="00EE1619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612449BD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82DCF2C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E1619" w:rsidRPr="0009400A" w14:paraId="45BEDDDD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12C3714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3F2EF7B" w14:textId="77777777" w:rsidR="00366D9A" w:rsidRPr="00366D9A" w:rsidRDefault="00EE1619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66D9A">
              <w:rPr>
                <w:rFonts w:ascii="Montserrat" w:hAnsi="Montserrat"/>
                <w:b/>
                <w:noProof/>
                <w:sz w:val="18"/>
                <w:szCs w:val="18"/>
              </w:rPr>
              <w:t>The Natural World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D0489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366D9A" w:rsidRPr="00366D9A">
              <w:rPr>
                <w:rFonts w:ascii="Montserrat" w:hAnsi="Montserrat"/>
                <w:sz w:val="18"/>
                <w:szCs w:val="18"/>
              </w:rPr>
              <w:t>Describe a place in nature that you have visited and found beautiful. You should say:</w:t>
            </w:r>
          </w:p>
          <w:p w14:paraId="19D9E7D3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ere it was</w:t>
            </w:r>
          </w:p>
          <w:p w14:paraId="1596AE88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y you went there</w:t>
            </w:r>
          </w:p>
          <w:p w14:paraId="741A9AE8" w14:textId="55031F0E" w:rsidR="00EE1619" w:rsidRPr="0009400A" w:rsidRDefault="00366D9A" w:rsidP="00366D9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And why you think it was beautiful.</w:t>
            </w:r>
            <w:r w:rsidR="00EE161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BB5BA75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A56AE2D" w14:textId="56DEDFDF" w:rsidR="0008763F" w:rsidRDefault="0008763F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8763F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8DDB" w14:textId="77777777" w:rsidR="009E5FDC" w:rsidRDefault="009E5FDC" w:rsidP="003E4EAE">
      <w:r>
        <w:separator/>
      </w:r>
    </w:p>
  </w:endnote>
  <w:endnote w:type="continuationSeparator" w:id="0">
    <w:p w14:paraId="191CEAA6" w14:textId="77777777" w:rsidR="009E5FDC" w:rsidRDefault="009E5FD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C03C" w14:textId="77777777" w:rsidR="009E5FDC" w:rsidRDefault="009E5FDC" w:rsidP="003E4EAE">
      <w:r>
        <w:separator/>
      </w:r>
    </w:p>
  </w:footnote>
  <w:footnote w:type="continuationSeparator" w:id="0">
    <w:p w14:paraId="16F5AD16" w14:textId="77777777" w:rsidR="009E5FDC" w:rsidRDefault="009E5FD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33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1BE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0D41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16E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1F3B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B40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5A8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53"/>
    <w:rsid w:val="00275A7A"/>
    <w:rsid w:val="002773C4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5DF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D5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D9A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56FD8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0277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E77E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3A6"/>
    <w:rsid w:val="00601821"/>
    <w:rsid w:val="006044E6"/>
    <w:rsid w:val="00604EB4"/>
    <w:rsid w:val="00606567"/>
    <w:rsid w:val="0061044D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6E90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8795F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D73"/>
    <w:rsid w:val="006E094E"/>
    <w:rsid w:val="006E10DA"/>
    <w:rsid w:val="006E1E0D"/>
    <w:rsid w:val="006E397C"/>
    <w:rsid w:val="006E3CB0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6F7615"/>
    <w:rsid w:val="007013D6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7276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2AC1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0CD8"/>
    <w:rsid w:val="00791174"/>
    <w:rsid w:val="007929C2"/>
    <w:rsid w:val="0079553F"/>
    <w:rsid w:val="0079554D"/>
    <w:rsid w:val="00796585"/>
    <w:rsid w:val="00796780"/>
    <w:rsid w:val="007967AD"/>
    <w:rsid w:val="00796A8B"/>
    <w:rsid w:val="00797722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6F0D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6B9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029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6EF2"/>
    <w:rsid w:val="008F71DE"/>
    <w:rsid w:val="008F7947"/>
    <w:rsid w:val="008F7F29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4EC0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9FB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8E6"/>
    <w:rsid w:val="009C7BA0"/>
    <w:rsid w:val="009D1FA7"/>
    <w:rsid w:val="009D293F"/>
    <w:rsid w:val="009D36F9"/>
    <w:rsid w:val="009D48FA"/>
    <w:rsid w:val="009D501D"/>
    <w:rsid w:val="009D5362"/>
    <w:rsid w:val="009D62C8"/>
    <w:rsid w:val="009D6CE0"/>
    <w:rsid w:val="009D75F9"/>
    <w:rsid w:val="009E1599"/>
    <w:rsid w:val="009E3187"/>
    <w:rsid w:val="009E3467"/>
    <w:rsid w:val="009E5F58"/>
    <w:rsid w:val="009E5FDC"/>
    <w:rsid w:val="009E60BA"/>
    <w:rsid w:val="009E66F3"/>
    <w:rsid w:val="009E6DD8"/>
    <w:rsid w:val="009E7CF0"/>
    <w:rsid w:val="009F059A"/>
    <w:rsid w:val="009F07EB"/>
    <w:rsid w:val="009F0DAE"/>
    <w:rsid w:val="009F1441"/>
    <w:rsid w:val="009F268A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46FA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3CA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42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489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A39"/>
    <w:rsid w:val="00AE1D9F"/>
    <w:rsid w:val="00AE2271"/>
    <w:rsid w:val="00AE2E2A"/>
    <w:rsid w:val="00AE37B0"/>
    <w:rsid w:val="00AE3DC8"/>
    <w:rsid w:val="00AE5007"/>
    <w:rsid w:val="00AE50C3"/>
    <w:rsid w:val="00AE619B"/>
    <w:rsid w:val="00AE77FA"/>
    <w:rsid w:val="00AF03D4"/>
    <w:rsid w:val="00AF06BC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11A3"/>
    <w:rsid w:val="00B92127"/>
    <w:rsid w:val="00B93C5B"/>
    <w:rsid w:val="00B941E6"/>
    <w:rsid w:val="00B944BD"/>
    <w:rsid w:val="00B94887"/>
    <w:rsid w:val="00B94914"/>
    <w:rsid w:val="00B96FA3"/>
    <w:rsid w:val="00BA0D46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DB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6FBF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052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79D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236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0D64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3A1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32"/>
    <w:rsid w:val="00D52F94"/>
    <w:rsid w:val="00D53EA5"/>
    <w:rsid w:val="00D5491E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5C7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4BB5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4B5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1619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6CD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3DF8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CB1-0841-4A54-8EA6-25F8DD6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520</cp:revision>
  <dcterms:created xsi:type="dcterms:W3CDTF">2022-06-07T12:17:00Z</dcterms:created>
  <dcterms:modified xsi:type="dcterms:W3CDTF">2025-07-31T16:03:00Z</dcterms:modified>
</cp:coreProperties>
</file>